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Ind w:w="9039" w:type="dxa"/>
        <w:tblLook w:val="04A0"/>
      </w:tblPr>
      <w:tblGrid>
        <w:gridCol w:w="6313"/>
      </w:tblGrid>
      <w:tr w:rsidR="00877E83" w:rsidTr="00B97D0C">
        <w:trPr>
          <w:trHeight w:val="839"/>
        </w:trPr>
        <w:tc>
          <w:tcPr>
            <w:tcW w:w="6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7E83" w:rsidRPr="00004384" w:rsidRDefault="00877E83" w:rsidP="00B97D0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04384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877E83" w:rsidRPr="00004384" w:rsidRDefault="00877E83" w:rsidP="00B97D0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04384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</w:t>
            </w:r>
            <w:r w:rsidR="000B672D" w:rsidRPr="00004384">
              <w:rPr>
                <w:rFonts w:ascii="Times New Roman" w:hAnsi="Times New Roman" w:cs="Times New Roman"/>
                <w:sz w:val="28"/>
                <w:szCs w:val="28"/>
              </w:rPr>
              <w:t>Чайко</w:t>
            </w:r>
            <w:r w:rsidRPr="00004384">
              <w:rPr>
                <w:rFonts w:ascii="Times New Roman" w:hAnsi="Times New Roman" w:cs="Times New Roman"/>
                <w:sz w:val="28"/>
                <w:szCs w:val="28"/>
              </w:rPr>
              <w:t>вской городской Думы</w:t>
            </w:r>
          </w:p>
          <w:p w:rsidR="00877E83" w:rsidRDefault="00877E83" w:rsidP="00B97D0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438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B93911" w:rsidRPr="000043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31FB">
              <w:rPr>
                <w:rFonts w:ascii="Times New Roman" w:hAnsi="Times New Roman" w:cs="Times New Roman"/>
                <w:sz w:val="28"/>
                <w:szCs w:val="28"/>
              </w:rPr>
              <w:t xml:space="preserve">22.05.2019 </w:t>
            </w:r>
            <w:r w:rsidRPr="000043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D552E" w:rsidRPr="000043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31FB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</w:tr>
    </w:tbl>
    <w:p w:rsidR="00877E83" w:rsidRDefault="00877E83" w:rsidP="007B147D">
      <w:pPr>
        <w:spacing w:after="0" w:line="200" w:lineRule="exact"/>
        <w:ind w:left="11482"/>
        <w:rPr>
          <w:rFonts w:ascii="Times New Roman" w:hAnsi="Times New Roman" w:cs="Times New Roman"/>
          <w:sz w:val="24"/>
          <w:szCs w:val="24"/>
        </w:rPr>
      </w:pPr>
    </w:p>
    <w:p w:rsidR="003E1363" w:rsidRPr="003E1363" w:rsidRDefault="003E1363" w:rsidP="003E1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13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руктура </w:t>
      </w:r>
      <w:r w:rsidR="00B26F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Pr="003E13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министрации города </w:t>
      </w:r>
      <w:r w:rsidR="000B67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айковского</w:t>
      </w:r>
    </w:p>
    <w:p w:rsidR="00CC24A8" w:rsidRDefault="000E1C28" w:rsidP="00CC24A8">
      <w:pPr>
        <w:jc w:val="center"/>
      </w:pPr>
      <w:r w:rsidRPr="000E1C2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6" style="position:absolute;left:0;text-align:left;margin-left:14.45pt;margin-top:6pt;width:769.9pt;height:31.65pt;z-index:251830272" o:regroupid="16" strokeweight="2pt">
            <v:textbox style="mso-next-textbox:#_x0000_s1026">
              <w:txbxContent>
                <w:p w:rsidR="00C56DB8" w:rsidRPr="00C97191" w:rsidRDefault="00C56DB8" w:rsidP="008F0B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9719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Глава города </w:t>
                  </w:r>
                  <w:r w:rsidR="00304B82" w:rsidRPr="00C9719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айковского</w:t>
                  </w:r>
                  <w:r w:rsidR="008F0B3D" w:rsidRPr="00C9719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- </w:t>
                  </w:r>
                  <w:r w:rsidR="007A1764" w:rsidRPr="00C9719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</w:t>
                  </w:r>
                  <w:r w:rsidRPr="00C9719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лава администрации города </w:t>
                  </w:r>
                  <w:r w:rsidR="00304B82" w:rsidRPr="00C9719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айковского</w:t>
                  </w:r>
                </w:p>
              </w:txbxContent>
            </v:textbox>
          </v:rect>
        </w:pict>
      </w:r>
    </w:p>
    <w:p w:rsidR="008B1AAC" w:rsidRPr="00004384" w:rsidRDefault="000E1C28" w:rsidP="00C97191">
      <w:pPr>
        <w:tabs>
          <w:tab w:val="center" w:pos="7568"/>
          <w:tab w:val="left" w:pos="13644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E1C2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86" type="#_x0000_t32" style="position:absolute;margin-left:398.15pt;margin-top:12.2pt;width:0;height:5.05pt;z-index:252018688" o:connectortype="straight" strokeweight="1.5pt"/>
        </w:pict>
      </w:r>
      <w:r w:rsidRPr="000E1C2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385" type="#_x0000_t32" style="position:absolute;margin-left:601.85pt;margin-top:18.55pt;width:0;height:7.9pt;z-index:252017664" o:connectortype="straight"/>
        </w:pict>
      </w:r>
      <w:r w:rsidRPr="000E1C2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384" type="#_x0000_t32" style="position:absolute;margin-left:470.45pt;margin-top:18.55pt;width:0;height:7.9pt;z-index:252016640" o:connectortype="straight"/>
        </w:pict>
      </w:r>
      <w:r w:rsidRPr="000E1C2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383" type="#_x0000_t32" style="position:absolute;margin-left:341.35pt;margin-top:19.5pt;width:0;height:7.9pt;z-index:252015616" o:connectortype="straight"/>
        </w:pict>
      </w:r>
      <w:r w:rsidRPr="000E1C2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82" type="#_x0000_t32" style="position:absolute;margin-left:210.05pt;margin-top:18.55pt;width:0;height:7.9pt;z-index:252014592" o:connectortype="straight"/>
        </w:pic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pict>
          <v:shape id="_x0000_s1381" type="#_x0000_t32" style="position:absolute;margin-left:78.1pt;margin-top:18.55pt;width:0;height:7.9pt;z-index:252013568" o:connectortype="straight"/>
        </w:pict>
      </w:r>
      <w:r w:rsidR="00C97191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pict>
          <v:shape id="_x0000_s1316" type="#_x0000_t32" style="position:absolute;margin-left:671pt;margin-top:17.25pt;width:.05pt;height:404pt;z-index:251951104;mso-position-horizontal-relative:text;mso-position-vertical-relative:text" o:connectortype="straight"/>
        </w:pic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pict>
          <v:shape id="_x0000_s1365" type="#_x0000_t32" style="position:absolute;margin-left:78.1pt;margin-top:17.25pt;width:592.9pt;height:1.3pt;flip:y;z-index:251997184;mso-position-horizontal-relative:text;mso-position-vertical-relative:text" o:connectortype="straight"/>
        </w:pict>
      </w:r>
      <w:r w:rsidR="00C97191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:rsidR="008B1AAC" w:rsidRPr="008B1AAC" w:rsidRDefault="000E1C28" w:rsidP="008B1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94" style="position:absolute;margin-left:540.7pt;margin-top:1.55pt;width:119.35pt;height:69.35pt;z-index:251845632" o:regroupid="19" strokeweight="2pt">
            <v:textbox style="mso-next-textbox:#_x0000_s1094">
              <w:txbxContent>
                <w:p w:rsidR="006C5FCD" w:rsidRDefault="006C5FCD" w:rsidP="006C5F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C56DB8" w:rsidRPr="006104FA" w:rsidRDefault="00307C81" w:rsidP="006C5F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З</w:t>
                  </w:r>
                  <w:r w:rsidR="00C56DB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меститель</w:t>
                  </w:r>
                  <w:r w:rsidR="0067458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C56DB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лавы администрации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орода Чайковского</w:t>
                  </w:r>
                  <w:r w:rsidR="00B26F3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о инфраструктур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00" style="position:absolute;margin-left:409.45pt;margin-top:1.55pt;width:120.25pt;height:69.35pt;z-index:251867136" o:regroupid="24" strokeweight="2pt">
            <v:textbox style="mso-next-textbox:#_x0000_s1100">
              <w:txbxContent>
                <w:p w:rsidR="00F1686F" w:rsidRDefault="00F1686F" w:rsidP="006104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C56DB8" w:rsidRPr="006104FA" w:rsidRDefault="00C56DB8" w:rsidP="006104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104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меститель главы администрации</w:t>
                  </w:r>
                  <w:r w:rsidR="00304B8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C4147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города Чайковского </w:t>
                  </w:r>
                  <w:r w:rsidR="00304B8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 экономике и финансам, начальник управл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94" style="position:absolute;margin-left:280.9pt;margin-top:1.55pt;width:117.2pt;height:69.35pt;z-index:251930624" strokeweight="2pt">
            <v:textbox style="mso-next-textbox:#_x0000_s1294">
              <w:txbxContent>
                <w:p w:rsidR="00F1686F" w:rsidRDefault="00F1686F" w:rsidP="00F168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8F0B3D" w:rsidRDefault="008F0B3D" w:rsidP="00F1686F">
                  <w:pPr>
                    <w:spacing w:after="0" w:line="240" w:lineRule="auto"/>
                    <w:jc w:val="center"/>
                  </w:pPr>
                  <w:r w:rsidRPr="006104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меститель главы администрации</w:t>
                  </w:r>
                  <w:r w:rsidR="00307C81" w:rsidRPr="00307C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307C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рода Чайковского</w:t>
                  </w:r>
                  <w:r w:rsidR="00304B8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о социальным вопроса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96" style="position:absolute;margin-left:147.2pt;margin-top:1.55pt;width:122.65pt;height:70.3pt;z-index:251850752" o:regroupid="20" strokeweight="2pt">
            <v:textbox style="mso-next-textbox:#_x0000_s1096">
              <w:txbxContent>
                <w:p w:rsidR="00C56DB8" w:rsidRPr="006104FA" w:rsidRDefault="00C56DB8" w:rsidP="006104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104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меститель главы администрации</w:t>
                  </w:r>
                  <w:r w:rsidR="00307C81" w:rsidRPr="00307C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307C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рода Чайковского</w:t>
                  </w:r>
                  <w:r w:rsidR="00B26F3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о строительству и земельно-имущественным отношения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81" style="position:absolute;margin-left:14.45pt;margin-top:.6pt;width:122.5pt;height:70.3pt;z-index:251918336" strokeweight="2pt">
            <v:textbox style="mso-next-textbox:#_x0000_s1281">
              <w:txbxContent>
                <w:p w:rsidR="00F1686F" w:rsidRDefault="00F1686F" w:rsidP="00F168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C56DB8" w:rsidRPr="00C43358" w:rsidRDefault="00307C81" w:rsidP="00C43358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вый з</w:t>
                  </w:r>
                  <w:r w:rsidR="00C56DB8" w:rsidRPr="00C4335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аместитель главы </w:t>
                  </w:r>
                  <w:r w:rsidR="00C56DB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дминистрации</w:t>
                  </w:r>
                  <w:r w:rsidRPr="00307C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рода Чайковского</w:t>
                  </w:r>
                  <w:r w:rsidR="00304B82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руководитель аппарата</w:t>
                  </w:r>
                </w:p>
              </w:txbxContent>
            </v:textbox>
          </v:rect>
        </w:pict>
      </w:r>
    </w:p>
    <w:p w:rsidR="008B1AAC" w:rsidRPr="008B1AAC" w:rsidRDefault="005C31D6" w:rsidP="005C31D6">
      <w:pPr>
        <w:tabs>
          <w:tab w:val="right" w:pos="151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B1AAC" w:rsidRPr="008B1AAC" w:rsidRDefault="000E1C28" w:rsidP="008B1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55" type="#_x0000_t32" style="position:absolute;margin-left:409.45pt;margin-top:19.15pt;width:.05pt;height:33.35pt;z-index:2519869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54" type="#_x0000_t32" style="position:absolute;margin-left:280.1pt;margin-top:19.15pt;width:.75pt;height:229.25pt;flip:x;z-index:2519859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53" type="#_x0000_t32" style="position:absolute;margin-left:147.2pt;margin-top:19.15pt;width:.05pt;height:88.15pt;z-index:2519848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56" type="#_x0000_t32" style="position:absolute;margin-left:540.7pt;margin-top:20.1pt;width:.05pt;height:36.2pt;z-index:2519879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48" type="#_x0000_t32" style="position:absolute;margin-left:14.45pt;margin-top:19.15pt;width:.05pt;height:145.9pt;z-index:251979776" o:connectortype="straight"/>
        </w:pict>
      </w:r>
    </w:p>
    <w:p w:rsidR="008B1AAC" w:rsidRPr="008B1AAC" w:rsidRDefault="000E1C28" w:rsidP="008B1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78" type="#_x0000_t32" style="position:absolute;margin-left:671.35pt;margin-top:23.3pt;width:10.95pt;height:.05pt;flip:x;z-index:2520104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43" style="position:absolute;margin-left:682.3pt;margin-top:1.5pt;width:102.05pt;height:49.25pt;z-index:251975680">
            <v:textbox style="mso-next-textbox:#_x0000_s1343">
              <w:txbxContent>
                <w:p w:rsidR="007904A8" w:rsidRDefault="007904A8" w:rsidP="007904A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E338EC" w:rsidRPr="007904A8" w:rsidRDefault="007904A8" w:rsidP="007904A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авовое управле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09" style="position:absolute;margin-left:553.25pt;margin-top:1.65pt;width:106.8pt;height:49.1pt;z-index:251846656" o:regroupid="19" fillcolor="#d8d8d8 [2732]" strokeweight="1.5pt">
            <v:textbox style="mso-next-textbox:#_x0000_s1109">
              <w:txbxContent>
                <w:p w:rsidR="00C56DB8" w:rsidRPr="0093237D" w:rsidRDefault="00C56DB8" w:rsidP="009017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правление </w:t>
                  </w:r>
                  <w:r w:rsidR="006208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жилищно-коммунального хозяйства</w:t>
                  </w:r>
                  <w:r w:rsidR="00304B8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 транспорта</w:t>
                  </w:r>
                </w:p>
              </w:txbxContent>
            </v:textbox>
          </v:rect>
        </w:pict>
      </w:r>
      <w:r w:rsidRPr="000E1C2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119" style="position:absolute;margin-left:294.05pt;margin-top:1.5pt;width:104.05pt;height:49.25pt;z-index:251870208" o:regroupid="24">
            <v:textbox style="mso-next-textbox:#_x0000_s1119">
              <w:txbxContent>
                <w:p w:rsidR="00C97191" w:rsidRDefault="00C97191" w:rsidP="00C971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C56DB8" w:rsidRPr="00F1686F" w:rsidRDefault="00571927" w:rsidP="00C971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686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дел социального развит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06" style="position:absolute;margin-left:421.7pt;margin-top:1.5pt;width:108pt;height:49.25pt;z-index:251851776" o:regroupid="20" fillcolor="#d8d8d8 [2732]" strokeweight="1.5pt">
            <v:textbox style="mso-next-textbox:#_x0000_s1106">
              <w:txbxContent>
                <w:p w:rsidR="00C56DB8" w:rsidRPr="0093237D" w:rsidRDefault="00571927" w:rsidP="009323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</w:t>
                  </w:r>
                  <w:r w:rsidR="00C56DB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авление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финансов и экономического развит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02" style="position:absolute;margin-left:161pt;margin-top:1.5pt;width:108.85pt;height:49.25pt;z-index:251869184" o:regroupid="24" fillcolor="#d8d8d8 [2732]" strokeweight="1.5pt">
            <v:textbox style="mso-next-textbox:#_x0000_s1102">
              <w:txbxContent>
                <w:p w:rsidR="00C56DB8" w:rsidRPr="00F64BE2" w:rsidRDefault="00C56DB8" w:rsidP="004372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64BE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правление </w:t>
                  </w:r>
                  <w:r w:rsidR="00571927" w:rsidRPr="00F64BE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троительства и </w:t>
                  </w:r>
                  <w:r w:rsidRPr="00F64BE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рхитектуры</w:t>
                  </w:r>
                </w:p>
              </w:txbxContent>
            </v:textbox>
          </v:rect>
        </w:pict>
      </w:r>
      <w:r w:rsidRPr="000E1C2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113" style="position:absolute;margin-left:28.45pt;margin-top:1.65pt;width:108.5pt;height:49.25pt;z-index:251878400" o:regroupid="25" strokeweight="1.5pt">
            <v:textbox style="mso-next-textbox:#_x0000_s1113">
              <w:txbxContent>
                <w:p w:rsidR="002A03DD" w:rsidRDefault="002A03DD" w:rsidP="00376C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C56DB8" w:rsidRPr="00376C0C" w:rsidRDefault="00C56DB8" w:rsidP="00376C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ление делами</w:t>
                  </w:r>
                </w:p>
              </w:txbxContent>
            </v:textbox>
          </v:rect>
        </w:pict>
      </w:r>
    </w:p>
    <w:p w:rsidR="008B1AAC" w:rsidRPr="008B1AAC" w:rsidRDefault="000E1C28" w:rsidP="00154D1F">
      <w:pPr>
        <w:tabs>
          <w:tab w:val="left" w:pos="127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64" type="#_x0000_t32" style="position:absolute;margin-left:541.05pt;margin-top:4.55pt;width:12.2pt;height:0;flip:x;z-index:2519961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63" type="#_x0000_t32" style="position:absolute;margin-left:409.5pt;margin-top:.7pt;width:12.2pt;height:0;flip:x;z-index:2519951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52" type="#_x0000_t32" style="position:absolute;margin-left:280.9pt;margin-top:.75pt;width:13.95pt;height:.05pt;flip:x;z-index:2519838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57" type="#_x0000_t32" style="position:absolute;margin-left:147.2pt;margin-top:.8pt;width:12pt;height:0;flip:x;z-index:2519889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49" type="#_x0000_t32" style="position:absolute;margin-left:14.5pt;margin-top:.8pt;width:13.95pt;height:0;flip:x;z-index:251980800" o:connectortype="straight"/>
        </w:pict>
      </w:r>
      <w:r w:rsidR="00154D1F">
        <w:rPr>
          <w:rFonts w:ascii="Times New Roman" w:hAnsi="Times New Roman" w:cs="Times New Roman"/>
          <w:sz w:val="24"/>
          <w:szCs w:val="24"/>
        </w:rPr>
        <w:tab/>
      </w:r>
    </w:p>
    <w:p w:rsidR="008B1AAC" w:rsidRPr="008B1AAC" w:rsidRDefault="000E1C28" w:rsidP="008B1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76" type="#_x0000_t32" style="position:absolute;margin-left:660.05pt;margin-top:20.15pt;width:10.95pt;height:.05pt;flip:x;z-index:2520084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44" style="position:absolute;margin-left:682.3pt;margin-top:6pt;width:102.05pt;height:49.25pt;z-index:251976704">
            <v:textbox style="mso-next-textbox:#_x0000_s1344">
              <w:txbxContent>
                <w:p w:rsidR="007904A8" w:rsidRDefault="007904A8" w:rsidP="007904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904A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тдел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7904A8" w:rsidRPr="007904A8" w:rsidRDefault="007904A8" w:rsidP="007904A8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7904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 мобилизационной работ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10" style="position:absolute;margin-left:553.25pt;margin-top:6pt;width:106.8pt;height:29.35pt;z-index:251847680" o:regroupid="19">
            <v:textbox style="mso-next-textbox:#_x0000_s1110">
              <w:txbxContent>
                <w:p w:rsidR="00C56DB8" w:rsidRPr="00571927" w:rsidRDefault="00571927" w:rsidP="005A35F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7192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льняшинский территориальный отде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98" style="position:absolute;margin-left:294.05pt;margin-top:6pt;width:104.05pt;height:44.45pt;z-index:251934720" fillcolor="#d8d8d8 [2732]" strokeweight="1.5pt">
            <v:textbox style="mso-next-textbox:#_x0000_s1298">
              <w:txbxContent>
                <w:p w:rsidR="008F0B3D" w:rsidRPr="008F0B3D" w:rsidRDefault="00571927" w:rsidP="008F0B3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ление</w:t>
                  </w:r>
                  <w:r w:rsidR="008F0B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физической культур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ы</w:t>
                  </w:r>
                  <w:r w:rsidR="008F0B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 спорт</w:t>
                  </w:r>
                  <w:r w:rsidR="00017B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01" style="position:absolute;margin-left:161pt;margin-top:6pt;width:108.85pt;height:51.6pt;z-index:251868160" o:regroupid="24" fillcolor="#d8d8d8 [2732]" strokeweight="1.5pt">
            <v:textbox style="mso-next-textbox:#_x0000_s1101">
              <w:txbxContent>
                <w:p w:rsidR="00E4563E" w:rsidRPr="00F64BE2" w:rsidRDefault="00C56DB8" w:rsidP="009323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64BE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правление </w:t>
                  </w:r>
                </w:p>
                <w:p w:rsidR="00C56DB8" w:rsidRPr="00F64BE2" w:rsidRDefault="00C56DB8" w:rsidP="009323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64BE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земельн</w:t>
                  </w:r>
                  <w:r w:rsidR="00571927" w:rsidRPr="00F64BE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-имущественных</w:t>
                  </w:r>
                  <w:r w:rsidRPr="00F64BE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тношений</w:t>
                  </w:r>
                </w:p>
              </w:txbxContent>
            </v:textbox>
          </v:rect>
        </w:pict>
      </w:r>
      <w:r w:rsidRPr="000E1C2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314" style="position:absolute;margin-left:28.45pt;margin-top:6pt;width:108.5pt;height:50.75pt;z-index:251949056">
            <v:textbox style="mso-next-textbox:#_x0000_s1314">
              <w:txbxContent>
                <w:p w:rsidR="00C97191" w:rsidRDefault="00304B82" w:rsidP="00304B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4563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правление </w:t>
                  </w:r>
                </w:p>
                <w:p w:rsidR="00304B82" w:rsidRPr="00E4563E" w:rsidRDefault="00304B82" w:rsidP="00304B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4563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нутренней политики и общественной безопасности</w:t>
                  </w:r>
                </w:p>
              </w:txbxContent>
            </v:textbox>
          </v:rect>
        </w:pict>
      </w:r>
    </w:p>
    <w:p w:rsidR="008B1AAC" w:rsidRPr="008B1AAC" w:rsidRDefault="000E1C28" w:rsidP="00C465CF">
      <w:pPr>
        <w:tabs>
          <w:tab w:val="left" w:pos="103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79" type="#_x0000_t32" style="position:absolute;margin-left:671pt;margin-top:3.9pt;width:10.95pt;height:.05pt;flip:x;z-index:2520115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77" type="#_x0000_t32" style="position:absolute;margin-left:660.05pt;margin-top:24.6pt;width:10.95pt;height:.05pt;flip:x;z-index:2520094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61" style="position:absolute;margin-left:553.25pt;margin-top:9.5pt;width:106.8pt;height:29.55pt;z-index:251897856">
            <v:textbox style="mso-next-textbox:#_x0000_s1261">
              <w:txbxContent>
                <w:p w:rsidR="00C56DB8" w:rsidRPr="00017BE4" w:rsidRDefault="000D46C8" w:rsidP="00C20C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17B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ольшебукорский</w:t>
                  </w:r>
                </w:p>
                <w:p w:rsidR="00C56DB8" w:rsidRPr="00017BE4" w:rsidRDefault="00C56DB8" w:rsidP="00C20C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17B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рриториальный отде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61" type="#_x0000_t32" style="position:absolute;margin-left:280.1pt;margin-top:3.85pt;width:13.95pt;height:.05pt;flip:x;z-index:2519930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58" type="#_x0000_t32" style="position:absolute;margin-left:147.2pt;margin-top:3.85pt;width:13.8pt;height:0;flip:x;z-index:2519900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50" type="#_x0000_t32" style="position:absolute;margin-left:14.5pt;margin-top:3.85pt;width:13.95pt;height:0;flip:x;z-index:251981824" o:connectortype="straight"/>
        </w:pict>
      </w:r>
      <w:r w:rsidR="00C465CF">
        <w:rPr>
          <w:rFonts w:ascii="Times New Roman" w:hAnsi="Times New Roman" w:cs="Times New Roman"/>
          <w:sz w:val="24"/>
          <w:szCs w:val="24"/>
        </w:rPr>
        <w:tab/>
      </w:r>
    </w:p>
    <w:p w:rsidR="008B1AAC" w:rsidRPr="008B1AAC" w:rsidRDefault="000E1C28" w:rsidP="00E43A19">
      <w:pPr>
        <w:tabs>
          <w:tab w:val="left" w:pos="103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13" style="position:absolute;margin-left:28.45pt;margin-top:10.5pt;width:108.5pt;height:43.5pt;z-index:251948032">
            <v:textbox style="mso-next-textbox:#_x0000_s1313">
              <w:txbxContent>
                <w:p w:rsidR="00EA1C83" w:rsidRPr="00EA1C83" w:rsidRDefault="00EA1C83" w:rsidP="00EA1C8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  <w:p w:rsidR="00304B82" w:rsidRPr="00376C0C" w:rsidRDefault="00304B82" w:rsidP="00304B8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76C0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тдел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униципальной служб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45" style="position:absolute;margin-left:682.3pt;margin-top:10.5pt;width:102.05pt;height:49.25pt;z-index:251977728">
            <v:stroke dashstyle="dash"/>
            <v:textbox style="mso-next-textbox:#_x0000_s1345">
              <w:txbxContent>
                <w:p w:rsidR="007904A8" w:rsidRDefault="007904A8" w:rsidP="007904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904A8" w:rsidRPr="007904A8" w:rsidRDefault="007904A8" w:rsidP="007904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76C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дел ЗАГС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62" style="position:absolute;margin-left:553.25pt;margin-top:13.15pt;width:106.8pt;height:28.8pt;z-index:251898880" strokecolor="black [3213]">
            <v:textbox style="mso-next-textbox:#_x0000_s1262">
              <w:txbxContent>
                <w:p w:rsidR="00C56DB8" w:rsidRPr="00017BE4" w:rsidRDefault="000D46C8" w:rsidP="00C56D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17B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аньковский</w:t>
                  </w:r>
                </w:p>
                <w:p w:rsidR="00C56DB8" w:rsidRPr="00017BE4" w:rsidRDefault="00C56DB8" w:rsidP="00C56D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17B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рриториальный отдел</w:t>
                  </w:r>
                </w:p>
                <w:p w:rsidR="00C56DB8" w:rsidRDefault="00C56DB8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62" type="#_x0000_t32" style="position:absolute;margin-left:280.1pt;margin-top:22.9pt;width:13.95pt;height:.05pt;flip:x;z-index:2519941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95" style="position:absolute;margin-left:294.05pt;margin-top:5pt;width:104.05pt;height:36.5pt;z-index:251931648" fillcolor="#d8d8d8 [2732]" strokeweight="1.5pt">
            <v:textbox style="mso-next-textbox:#_x0000_s1295">
              <w:txbxContent>
                <w:p w:rsidR="008F0B3D" w:rsidRPr="008F0B3D" w:rsidRDefault="008F0B3D" w:rsidP="008F0B3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ление образования</w:t>
                  </w:r>
                </w:p>
              </w:txbxContent>
            </v:textbox>
          </v:rect>
        </w:pict>
      </w:r>
      <w:r w:rsidR="00E43A19">
        <w:rPr>
          <w:rFonts w:ascii="Times New Roman" w:hAnsi="Times New Roman" w:cs="Times New Roman"/>
          <w:sz w:val="24"/>
          <w:szCs w:val="24"/>
        </w:rPr>
        <w:tab/>
      </w:r>
    </w:p>
    <w:p w:rsidR="008B1AAC" w:rsidRDefault="000E1C28" w:rsidP="008B1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99" style="position:absolute;margin-left:294.05pt;margin-top:22.35pt;width:104.05pt;height:47.9pt;z-index:251935744" fillcolor="#d8d8d8 [2732]" strokeweight="1.5pt">
            <v:textbox style="mso-next-textbox:#_x0000_s1299">
              <w:txbxContent>
                <w:p w:rsidR="008F0B3D" w:rsidRPr="008F0B3D" w:rsidRDefault="008F0B3D" w:rsidP="008F0B3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ление культуры</w:t>
                  </w:r>
                  <w:r w:rsidR="0057192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 молодежной полити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80" type="#_x0000_t32" style="position:absolute;margin-left:671pt;margin-top:9.8pt;width:10.95pt;height:.05pt;flip:x;z-index:2520125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75" type="#_x0000_t32" style="position:absolute;margin-left:660.05pt;margin-top:.3pt;width:10.95pt;height:.05pt;flip:x;z-index:2520074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63" style="position:absolute;margin-left:553.25pt;margin-top:15.65pt;width:106.8pt;height:28.2pt;z-index:251899904">
            <v:textbox style="mso-next-textbox:#_x0000_s1263">
              <w:txbxContent>
                <w:p w:rsidR="00C56DB8" w:rsidRPr="00017BE4" w:rsidRDefault="000D46C8" w:rsidP="00C56D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17B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ассятовский</w:t>
                  </w:r>
                  <w:r w:rsidR="00C56DB8" w:rsidRPr="00017BE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C56DB8" w:rsidRPr="00017BE4" w:rsidRDefault="00C56DB8" w:rsidP="00C56D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17B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рриториальный отдел</w:t>
                  </w:r>
                </w:p>
                <w:p w:rsidR="00C56DB8" w:rsidRDefault="00C56DB8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51" type="#_x0000_t32" style="position:absolute;margin-left:14.5pt;margin-top:9.85pt;width:13.95pt;height:0;flip:x;z-index:251982848" o:connectortype="straight"/>
        </w:pict>
      </w:r>
    </w:p>
    <w:p w:rsidR="00154D1F" w:rsidRDefault="000E1C28" w:rsidP="00183941">
      <w:pPr>
        <w:tabs>
          <w:tab w:val="left" w:pos="284"/>
          <w:tab w:val="left" w:pos="9072"/>
          <w:tab w:val="left" w:pos="12105"/>
        </w:tabs>
        <w:rPr>
          <w:rFonts w:ascii="Times New Roman" w:hAnsi="Times New Roman" w:cs="Times New Roman"/>
          <w:i/>
          <w:sz w:val="24"/>
          <w:szCs w:val="24"/>
        </w:rPr>
      </w:pPr>
      <w:r w:rsidRPr="000E1C2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46" style="position:absolute;margin-left:681.95pt;margin-top:13.15pt;width:102.05pt;height:49.25pt;z-index:251978752">
            <v:textbox style="mso-next-textbox:#_x0000_s1346">
              <w:txbxContent>
                <w:p w:rsidR="007904A8" w:rsidRDefault="007904A8" w:rsidP="007904A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904A8" w:rsidRPr="00376C0C" w:rsidRDefault="007904A8" w:rsidP="007904A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сс-служба</w:t>
                  </w:r>
                </w:p>
                <w:p w:rsidR="007904A8" w:rsidRPr="007904A8" w:rsidRDefault="007904A8" w:rsidP="007904A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Pr="000E1C2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74" type="#_x0000_t32" style="position:absolute;margin-left:660.05pt;margin-top:.65pt;width:10.95pt;height:.05pt;flip:x;z-index:252006400" o:connectortype="straight"/>
        </w:pict>
      </w:r>
      <w:r w:rsidRPr="000E1C2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64" style="position:absolute;margin-left:553.25pt;margin-top:17.95pt;width:106.8pt;height:27.05pt;z-index:251900928">
            <v:textbox style="mso-next-textbox:#_x0000_s1264">
              <w:txbxContent>
                <w:p w:rsidR="00C56DB8" w:rsidRPr="00017BE4" w:rsidRDefault="000D46C8" w:rsidP="00C56D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17B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ипуновский</w:t>
                  </w:r>
                </w:p>
                <w:p w:rsidR="00C56DB8" w:rsidRPr="00017BE4" w:rsidRDefault="00C56DB8" w:rsidP="00C56D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17B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рриториальный отдел</w:t>
                  </w:r>
                </w:p>
                <w:p w:rsidR="00C56DB8" w:rsidRDefault="00C56DB8"/>
              </w:txbxContent>
            </v:textbox>
          </v:rect>
        </w:pict>
      </w:r>
      <w:r w:rsidRPr="000E1C2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59" type="#_x0000_t32" style="position:absolute;margin-left:280.9pt;margin-top:17.95pt;width:13.95pt;height:.05pt;flip:x;z-index:251991040" o:connectortype="straight"/>
        </w:pict>
      </w:r>
      <w:r w:rsidRPr="000E1C2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75" type="#_x0000_t32" style="position:absolute;margin-left:34.75pt;margin-top:237.9pt;width:5.2pt;height:0;z-index:251770880" o:connectortype="straight" o:regroupid="1"/>
        </w:pict>
      </w:r>
    </w:p>
    <w:p w:rsidR="00154D1F" w:rsidRPr="00154D1F" w:rsidRDefault="000E1C28" w:rsidP="00154D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00" style="position:absolute;margin-left:294.05pt;margin-top:24.8pt;width:104.05pt;height:42.55pt;z-index:251936768">
            <v:stroke dashstyle="dash"/>
            <v:textbox style="mso-next-textbox:#_x0000_s1300">
              <w:txbxContent>
                <w:p w:rsidR="00C24C9F" w:rsidRPr="00F1686F" w:rsidRDefault="00C24C9F" w:rsidP="00C24C9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686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дел по делам несовершеннолетних и защите их пра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67" type="#_x0000_t32" style="position:absolute;margin-left:670.65pt;margin-top:10.8pt;width:11.3pt;height:0;flip:x;z-index:2519992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73" type="#_x0000_t32" style="position:absolute;margin-left:660.05pt;margin-top:3.1pt;width:10.95pt;height:.05pt;flip:x;z-index:2520053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65" style="position:absolute;margin-left:553.25pt;margin-top:18.5pt;width:106.8pt;height:26pt;z-index:251901952">
            <v:textbox style="mso-next-textbox:#_x0000_s1265">
              <w:txbxContent>
                <w:p w:rsidR="00C56DB8" w:rsidRPr="00017BE4" w:rsidRDefault="000D46C8" w:rsidP="00C56D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17B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рковский</w:t>
                  </w:r>
                </w:p>
                <w:p w:rsidR="00C56DB8" w:rsidRDefault="00C56DB8" w:rsidP="006208D0">
                  <w:pPr>
                    <w:spacing w:after="0" w:line="240" w:lineRule="auto"/>
                    <w:jc w:val="center"/>
                  </w:pPr>
                  <w:r w:rsidRPr="00017B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рриториальный отдел</w:t>
                  </w:r>
                </w:p>
              </w:txbxContent>
            </v:textbox>
          </v:rect>
        </w:pict>
      </w:r>
    </w:p>
    <w:p w:rsidR="00154D1F" w:rsidRDefault="000E1C28" w:rsidP="00154D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72" type="#_x0000_t32" style="position:absolute;margin-left:660.05pt;margin-top:2.95pt;width:10.95pt;height:.05pt;flip:x;z-index:252004352" o:connectortype="straight"/>
        </w:pict>
      </w:r>
      <w:r w:rsidRPr="000E1C2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266" style="position:absolute;margin-left:553.25pt;margin-top:15.6pt;width:106.8pt;height:31.45pt;z-index:251902976">
            <v:textbox style="mso-next-textbox:#_x0000_s1266">
              <w:txbxContent>
                <w:p w:rsidR="00C56DB8" w:rsidRPr="00017BE4" w:rsidRDefault="000D46C8" w:rsidP="00C56D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17B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льховский</w:t>
                  </w:r>
                </w:p>
                <w:p w:rsidR="00C56DB8" w:rsidRDefault="00C56DB8" w:rsidP="006208D0">
                  <w:pPr>
                    <w:spacing w:after="0" w:line="240" w:lineRule="auto"/>
                    <w:jc w:val="center"/>
                  </w:pPr>
                  <w:r w:rsidRPr="00017B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рриториальный отде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60" type="#_x0000_t32" style="position:absolute;margin-left:280.1pt;margin-top:15.55pt;width:13.95pt;height:.05pt;flip:x;z-index:251992064" o:connectortype="straight"/>
        </w:pict>
      </w:r>
    </w:p>
    <w:p w:rsidR="00CC24A8" w:rsidRPr="00154D1F" w:rsidRDefault="000E1C28" w:rsidP="00C24C9F">
      <w:pPr>
        <w:tabs>
          <w:tab w:val="left" w:pos="5135"/>
          <w:tab w:val="left" w:pos="819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71" type="#_x0000_t32" style="position:absolute;margin-left:660.05pt;margin-top:1.6pt;width:10.95pt;height:.05pt;flip:x;z-index:2520033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69" type="#_x0000_t32" style="position:absolute;margin-left:660.05pt;margin-top:29.4pt;width:10.95pt;height:.05pt;flip:x;z-index:2520012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68" type="#_x0000_t32" style="position:absolute;margin-left:660.05pt;margin-top:60.6pt;width:10.95pt;height:.05pt;flip:x;z-index:2520002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70" type="#_x0000_t32" style="position:absolute;margin-left:696.05pt;margin-top:120.95pt;width:10.95pt;height:.05pt;flip:x;z-index:2520023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66" type="#_x0000_t32" style="position:absolute;margin-left:660.05pt;margin-top:84.95pt;width:10.95pt;height:.05pt;flip:x;z-index:2519982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17" style="position:absolute;margin-left:553.25pt;margin-top:73.45pt;width:106.8pt;height:29.6pt;z-index:251952128">
            <v:textbox style="mso-next-textbox:#_x0000_s1317">
              <w:txbxContent>
                <w:p w:rsidR="00017BE4" w:rsidRPr="00017BE4" w:rsidRDefault="00901729" w:rsidP="00017B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окинский</w:t>
                  </w:r>
                </w:p>
                <w:p w:rsidR="00017BE4" w:rsidRDefault="00017BE4" w:rsidP="00307C81">
                  <w:pPr>
                    <w:spacing w:after="0" w:line="240" w:lineRule="auto"/>
                    <w:jc w:val="center"/>
                  </w:pPr>
                  <w:r w:rsidRPr="00017B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рриториальный отде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18" style="position:absolute;margin-left:553.25pt;margin-top:45.7pt;width:106.8pt;height:27.75pt;z-index:251953152">
            <v:textbox style="mso-next-textbox:#_x0000_s1318">
              <w:txbxContent>
                <w:p w:rsidR="00017BE4" w:rsidRPr="00017BE4" w:rsidRDefault="00017BE4" w:rsidP="00017B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ральский</w:t>
                  </w:r>
                </w:p>
                <w:p w:rsidR="00017BE4" w:rsidRPr="00017BE4" w:rsidRDefault="00017BE4" w:rsidP="00017B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17B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рриториальный отдел</w:t>
                  </w:r>
                </w:p>
                <w:p w:rsidR="00017BE4" w:rsidRDefault="00017BE4" w:rsidP="00017BE4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19" style="position:absolute;margin-left:553.25pt;margin-top:17.95pt;width:106.8pt;height:27.75pt;z-index:251954176">
            <v:textbox style="mso-next-textbox:#_x0000_s1319">
              <w:txbxContent>
                <w:p w:rsidR="00017BE4" w:rsidRPr="00017BE4" w:rsidRDefault="00017BE4" w:rsidP="00017B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основский</w:t>
                  </w:r>
                </w:p>
                <w:p w:rsidR="00017BE4" w:rsidRPr="00017BE4" w:rsidRDefault="00017BE4" w:rsidP="00017B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17B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рриториальный отдел</w:t>
                  </w:r>
                </w:p>
                <w:p w:rsidR="00017BE4" w:rsidRDefault="00017BE4" w:rsidP="00017BE4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32" style="position:absolute;margin-left:10.1pt;margin-top:60.65pt;width:43.95pt;height:17.5pt;z-index:251966464">
            <v:stroke dashstyle="dash"/>
            <v:textbox style="mso-next-textbox:#_x0000_s1332">
              <w:txbxContent>
                <w:p w:rsidR="005C0FA5" w:rsidRPr="005C0FA5" w:rsidRDefault="005C0FA5" w:rsidP="005C0FA5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 w:rsidRPr="000E1C2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34" type="#_x0000_t202" style="position:absolute;margin-left:62.85pt;margin-top:50.25pt;width:278.5pt;height:40.1pt;z-index:251969536;mso-width-relative:margin;mso-height-relative:margin" strokecolor="white [3212]">
            <v:textbox style="mso-next-textbox:#_x0000_s1334">
              <w:txbxContent>
                <w:p w:rsidR="005C0FA5" w:rsidRPr="005C0FA5" w:rsidRDefault="005C0FA5" w:rsidP="005C0FA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- структурные подразделения администрации, </w:t>
                  </w:r>
                  <w:r w:rsidR="007D0E5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беспечивающие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существл</w:t>
                  </w:r>
                  <w:r w:rsidR="007D0E5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ние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тдельны</w:t>
                  </w:r>
                  <w:r w:rsidR="007D0E5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х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осударственны</w:t>
                  </w:r>
                  <w:r w:rsidR="007D0E5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х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лномочи</w:t>
                  </w:r>
                  <w:r w:rsidR="007D0E5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й, переданных городскому округу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33" type="#_x0000_t202" style="position:absolute;margin-left:58.4pt;margin-top:15.6pt;width:228.95pt;height:30.1pt;z-index:251968512;mso-width-relative:margin;mso-height-relative:margin" strokecolor="white [3212]">
            <v:textbox style="mso-next-textbox:#_x0000_s1333">
              <w:txbxContent>
                <w:p w:rsidR="005C0FA5" w:rsidRPr="005C0FA5" w:rsidRDefault="005C0FA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 о</w:t>
                  </w:r>
                  <w:r w:rsidRPr="005C0FA5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раслевые (функциональные) органы администрации с правами юридического лица</w:t>
                  </w:r>
                </w:p>
              </w:txbxContent>
            </v:textbox>
          </v:shape>
        </w:pict>
      </w:r>
      <w:r w:rsidRPr="000E1C2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331" style="position:absolute;margin-left:10.1pt;margin-top:21.15pt;width:43.95pt;height:16.6pt;z-index:251965440" fillcolor="#d8d8d8 [2732]" strokeweight="1.5pt">
            <v:textbox style="mso-next-textbox:#_x0000_s1331">
              <w:txbxContent>
                <w:p w:rsidR="005C0FA5" w:rsidRPr="005C0FA5" w:rsidRDefault="005C0FA5" w:rsidP="005C0FA5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 w:rsidR="00154D1F">
        <w:rPr>
          <w:rFonts w:ascii="Times New Roman" w:hAnsi="Times New Roman" w:cs="Times New Roman"/>
          <w:sz w:val="24"/>
          <w:szCs w:val="24"/>
        </w:rPr>
        <w:tab/>
      </w:r>
      <w:r w:rsidR="00C24C9F">
        <w:rPr>
          <w:rFonts w:ascii="Times New Roman" w:hAnsi="Times New Roman" w:cs="Times New Roman"/>
          <w:sz w:val="24"/>
          <w:szCs w:val="24"/>
        </w:rPr>
        <w:tab/>
      </w:r>
    </w:p>
    <w:sectPr w:rsidR="00CC24A8" w:rsidRPr="00154D1F" w:rsidSect="00371E3C">
      <w:pgSz w:w="16838" w:h="11906" w:orient="landscape"/>
      <w:pgMar w:top="851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945" w:rsidRDefault="007F1945" w:rsidP="00851DC7">
      <w:pPr>
        <w:spacing w:after="0" w:line="240" w:lineRule="auto"/>
      </w:pPr>
      <w:r>
        <w:separator/>
      </w:r>
    </w:p>
  </w:endnote>
  <w:endnote w:type="continuationSeparator" w:id="1">
    <w:p w:rsidR="007F1945" w:rsidRDefault="007F1945" w:rsidP="00851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945" w:rsidRDefault="007F1945" w:rsidP="00851DC7">
      <w:pPr>
        <w:spacing w:after="0" w:line="240" w:lineRule="auto"/>
      </w:pPr>
      <w:r>
        <w:separator/>
      </w:r>
    </w:p>
  </w:footnote>
  <w:footnote w:type="continuationSeparator" w:id="1">
    <w:p w:rsidR="007F1945" w:rsidRDefault="007F1945" w:rsidP="00851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913330"/>
    <w:multiLevelType w:val="multilevel"/>
    <w:tmpl w:val="3FB69822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B3E"/>
    <w:rsid w:val="00004384"/>
    <w:rsid w:val="00017BE4"/>
    <w:rsid w:val="0002619A"/>
    <w:rsid w:val="00071009"/>
    <w:rsid w:val="00084371"/>
    <w:rsid w:val="0009569C"/>
    <w:rsid w:val="000B1956"/>
    <w:rsid w:val="000B672D"/>
    <w:rsid w:val="000D46C8"/>
    <w:rsid w:val="000D7601"/>
    <w:rsid w:val="000E1C28"/>
    <w:rsid w:val="001129DF"/>
    <w:rsid w:val="00154D1F"/>
    <w:rsid w:val="001628EF"/>
    <w:rsid w:val="00183941"/>
    <w:rsid w:val="00241A17"/>
    <w:rsid w:val="002827E2"/>
    <w:rsid w:val="00284562"/>
    <w:rsid w:val="0029327E"/>
    <w:rsid w:val="002A03DD"/>
    <w:rsid w:val="002A370E"/>
    <w:rsid w:val="002A6D48"/>
    <w:rsid w:val="002A7A1E"/>
    <w:rsid w:val="002B123C"/>
    <w:rsid w:val="002B58F9"/>
    <w:rsid w:val="002D28F2"/>
    <w:rsid w:val="002E0F19"/>
    <w:rsid w:val="00304B82"/>
    <w:rsid w:val="00307C81"/>
    <w:rsid w:val="00310B2B"/>
    <w:rsid w:val="00314499"/>
    <w:rsid w:val="00315492"/>
    <w:rsid w:val="0032200E"/>
    <w:rsid w:val="0034077E"/>
    <w:rsid w:val="00362756"/>
    <w:rsid w:val="00371E3C"/>
    <w:rsid w:val="00375B46"/>
    <w:rsid w:val="00376C0C"/>
    <w:rsid w:val="003859F4"/>
    <w:rsid w:val="003C61B2"/>
    <w:rsid w:val="003E1363"/>
    <w:rsid w:val="003F1A09"/>
    <w:rsid w:val="00405B50"/>
    <w:rsid w:val="00425D7E"/>
    <w:rsid w:val="0043729F"/>
    <w:rsid w:val="00450C2D"/>
    <w:rsid w:val="0045193F"/>
    <w:rsid w:val="00456594"/>
    <w:rsid w:val="004763AA"/>
    <w:rsid w:val="00477F44"/>
    <w:rsid w:val="00481F43"/>
    <w:rsid w:val="004D15F7"/>
    <w:rsid w:val="004D5364"/>
    <w:rsid w:val="005207B9"/>
    <w:rsid w:val="00547978"/>
    <w:rsid w:val="0055548F"/>
    <w:rsid w:val="005664ED"/>
    <w:rsid w:val="00571927"/>
    <w:rsid w:val="005849FC"/>
    <w:rsid w:val="005A35F0"/>
    <w:rsid w:val="005B2A47"/>
    <w:rsid w:val="005C0FA5"/>
    <w:rsid w:val="005C31D6"/>
    <w:rsid w:val="005F4294"/>
    <w:rsid w:val="00603796"/>
    <w:rsid w:val="006104FA"/>
    <w:rsid w:val="00611EE9"/>
    <w:rsid w:val="006208D0"/>
    <w:rsid w:val="00622DCB"/>
    <w:rsid w:val="00640C4F"/>
    <w:rsid w:val="00651D54"/>
    <w:rsid w:val="00651ED4"/>
    <w:rsid w:val="00657553"/>
    <w:rsid w:val="00670D45"/>
    <w:rsid w:val="0067458C"/>
    <w:rsid w:val="00683F41"/>
    <w:rsid w:val="00694862"/>
    <w:rsid w:val="0069488B"/>
    <w:rsid w:val="006A4FF0"/>
    <w:rsid w:val="006B4ECF"/>
    <w:rsid w:val="006C5FCD"/>
    <w:rsid w:val="006C6AED"/>
    <w:rsid w:val="006D31FB"/>
    <w:rsid w:val="006E7C05"/>
    <w:rsid w:val="006F5E48"/>
    <w:rsid w:val="006F7BF4"/>
    <w:rsid w:val="007617AB"/>
    <w:rsid w:val="007707E5"/>
    <w:rsid w:val="007904A8"/>
    <w:rsid w:val="007A1764"/>
    <w:rsid w:val="007A4D8D"/>
    <w:rsid w:val="007A5F53"/>
    <w:rsid w:val="007B147D"/>
    <w:rsid w:val="007B1F00"/>
    <w:rsid w:val="007B228D"/>
    <w:rsid w:val="007B5110"/>
    <w:rsid w:val="007B6EC7"/>
    <w:rsid w:val="007D0E53"/>
    <w:rsid w:val="007D38B2"/>
    <w:rsid w:val="007E606C"/>
    <w:rsid w:val="007E7C96"/>
    <w:rsid w:val="007F145B"/>
    <w:rsid w:val="007F1945"/>
    <w:rsid w:val="00842E3D"/>
    <w:rsid w:val="00851DC7"/>
    <w:rsid w:val="00864F99"/>
    <w:rsid w:val="00877E83"/>
    <w:rsid w:val="00880711"/>
    <w:rsid w:val="00883BF5"/>
    <w:rsid w:val="008A034D"/>
    <w:rsid w:val="008B1AAC"/>
    <w:rsid w:val="008B7110"/>
    <w:rsid w:val="008C2306"/>
    <w:rsid w:val="008F0B3D"/>
    <w:rsid w:val="008F71F0"/>
    <w:rsid w:val="00901729"/>
    <w:rsid w:val="00915340"/>
    <w:rsid w:val="00916386"/>
    <w:rsid w:val="0093237D"/>
    <w:rsid w:val="00944862"/>
    <w:rsid w:val="0095019B"/>
    <w:rsid w:val="009777EC"/>
    <w:rsid w:val="009A3BBA"/>
    <w:rsid w:val="009C4675"/>
    <w:rsid w:val="009C6315"/>
    <w:rsid w:val="009D0167"/>
    <w:rsid w:val="009D552E"/>
    <w:rsid w:val="009D7BC6"/>
    <w:rsid w:val="009F7288"/>
    <w:rsid w:val="00A03410"/>
    <w:rsid w:val="00A13A05"/>
    <w:rsid w:val="00A27D3C"/>
    <w:rsid w:val="00A41F58"/>
    <w:rsid w:val="00A83F8A"/>
    <w:rsid w:val="00AA4AB8"/>
    <w:rsid w:val="00AB5B9D"/>
    <w:rsid w:val="00AC0BCD"/>
    <w:rsid w:val="00AE499D"/>
    <w:rsid w:val="00AF1F32"/>
    <w:rsid w:val="00AF2993"/>
    <w:rsid w:val="00B17DFC"/>
    <w:rsid w:val="00B26F3A"/>
    <w:rsid w:val="00B448D3"/>
    <w:rsid w:val="00B500A5"/>
    <w:rsid w:val="00B51359"/>
    <w:rsid w:val="00B801CD"/>
    <w:rsid w:val="00B90B3E"/>
    <w:rsid w:val="00B91F32"/>
    <w:rsid w:val="00B93911"/>
    <w:rsid w:val="00B97D0C"/>
    <w:rsid w:val="00BD7E04"/>
    <w:rsid w:val="00C04145"/>
    <w:rsid w:val="00C124EA"/>
    <w:rsid w:val="00C20C2A"/>
    <w:rsid w:val="00C21C9B"/>
    <w:rsid w:val="00C24C9F"/>
    <w:rsid w:val="00C41476"/>
    <w:rsid w:val="00C43358"/>
    <w:rsid w:val="00C465CF"/>
    <w:rsid w:val="00C56DB8"/>
    <w:rsid w:val="00C57FBF"/>
    <w:rsid w:val="00C71602"/>
    <w:rsid w:val="00C829BA"/>
    <w:rsid w:val="00C82F3D"/>
    <w:rsid w:val="00C922D3"/>
    <w:rsid w:val="00C957BA"/>
    <w:rsid w:val="00C97191"/>
    <w:rsid w:val="00CA0518"/>
    <w:rsid w:val="00CB68A7"/>
    <w:rsid w:val="00CC24A8"/>
    <w:rsid w:val="00CC4A06"/>
    <w:rsid w:val="00D045DF"/>
    <w:rsid w:val="00D173F2"/>
    <w:rsid w:val="00D827C5"/>
    <w:rsid w:val="00D96818"/>
    <w:rsid w:val="00DB5EA6"/>
    <w:rsid w:val="00DE6812"/>
    <w:rsid w:val="00E338EC"/>
    <w:rsid w:val="00E43A19"/>
    <w:rsid w:val="00E4563E"/>
    <w:rsid w:val="00E903E1"/>
    <w:rsid w:val="00EA1C83"/>
    <w:rsid w:val="00EA6E64"/>
    <w:rsid w:val="00EB3559"/>
    <w:rsid w:val="00EB4B6C"/>
    <w:rsid w:val="00EB6D3F"/>
    <w:rsid w:val="00EE06AC"/>
    <w:rsid w:val="00EE4333"/>
    <w:rsid w:val="00EF213E"/>
    <w:rsid w:val="00F162E1"/>
    <w:rsid w:val="00F1686F"/>
    <w:rsid w:val="00F527E5"/>
    <w:rsid w:val="00F64BE2"/>
    <w:rsid w:val="00F71D3B"/>
    <w:rsid w:val="00F93CB2"/>
    <w:rsid w:val="00FC6132"/>
    <w:rsid w:val="00FD0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  <o:colormenu v:ext="edit" strokecolor="none [3213]"/>
    </o:shapedefaults>
    <o:shapelayout v:ext="edit">
      <o:idmap v:ext="edit" data="1"/>
      <o:rules v:ext="edit">
        <o:r id="V:Rule42" type="connector" idref="#_x0000_s1350"/>
        <o:r id="V:Rule43" type="connector" idref="#_x0000_s1372"/>
        <o:r id="V:Rule44" type="connector" idref="#_x0000_s1359"/>
        <o:r id="V:Rule45" type="connector" idref="#_x0000_s1367"/>
        <o:r id="V:Rule46" type="connector" idref="#_x0000_s1384"/>
        <o:r id="V:Rule47" type="connector" idref="#_x0000_s1385"/>
        <o:r id="V:Rule48" type="connector" idref="#_x0000_s1380"/>
        <o:r id="V:Rule49" type="connector" idref="#_x0000_s1360"/>
        <o:r id="V:Rule50" type="connector" idref="#_x0000_s1371"/>
        <o:r id="V:Rule51" type="connector" idref="#_x0000_s1354"/>
        <o:r id="V:Rule52" type="connector" idref="#_x0000_s1363"/>
        <o:r id="V:Rule53" type="connector" idref="#_x0000_s1351"/>
        <o:r id="V:Rule54" type="connector" idref="#_x0000_s1365"/>
        <o:r id="V:Rule55" type="connector" idref="#_x0000_s1369"/>
        <o:r id="V:Rule56" type="connector" idref="#_x0000_s1316"/>
        <o:r id="V:Rule57" type="connector" idref="#_x0000_s1175"/>
        <o:r id="V:Rule58" type="connector" idref="#_x0000_s1374"/>
        <o:r id="V:Rule59" type="connector" idref="#_x0000_s1377"/>
        <o:r id="V:Rule60" type="connector" idref="#_x0000_s1357"/>
        <o:r id="V:Rule61" type="connector" idref="#_x0000_s1364"/>
        <o:r id="V:Rule62" type="connector" idref="#_x0000_s1378"/>
        <o:r id="V:Rule63" type="connector" idref="#_x0000_s1349"/>
        <o:r id="V:Rule64" type="connector" idref="#_x0000_s1366"/>
        <o:r id="V:Rule65" type="connector" idref="#_x0000_s1355"/>
        <o:r id="V:Rule66" type="connector" idref="#_x0000_s1361"/>
        <o:r id="V:Rule67" type="connector" idref="#_x0000_s1376"/>
        <o:r id="V:Rule68" type="connector" idref="#_x0000_s1382"/>
        <o:r id="V:Rule69" type="connector" idref="#_x0000_s1368"/>
        <o:r id="V:Rule70" type="connector" idref="#_x0000_s1386"/>
        <o:r id="V:Rule71" type="connector" idref="#_x0000_s1353"/>
        <o:r id="V:Rule72" type="connector" idref="#_x0000_s1348"/>
        <o:r id="V:Rule73" type="connector" idref="#_x0000_s1383"/>
        <o:r id="V:Rule74" type="connector" idref="#_x0000_s1370"/>
        <o:r id="V:Rule75" type="connector" idref="#_x0000_s1373"/>
        <o:r id="V:Rule76" type="connector" idref="#_x0000_s1358"/>
        <o:r id="V:Rule77" type="connector" idref="#_x0000_s1375"/>
        <o:r id="V:Rule78" type="connector" idref="#_x0000_s1356"/>
        <o:r id="V:Rule79" type="connector" idref="#_x0000_s1352"/>
        <o:r id="V:Rule80" type="connector" idref="#_x0000_s1362"/>
        <o:r id="V:Rule81" type="connector" idref="#_x0000_s1381"/>
        <o:r id="V:Rule82" type="connector" idref="#_x0000_s1379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7"/>
        <o:entry new="9" old="8"/>
        <o:entry new="10" old="9"/>
        <o:entry new="11" old="10"/>
        <o:entry new="12" old="11"/>
        <o:entry new="13" old="12"/>
        <o:entry new="14" old="13"/>
        <o:entry new="15" old="14"/>
        <o:entry new="16" old="15"/>
        <o:entry new="17" old="15"/>
        <o:entry new="18" old="15"/>
        <o:entry new="19" old="15"/>
        <o:entry new="20" old="19"/>
        <o:entry new="21" old="20"/>
        <o:entry new="22" old="21"/>
        <o:entry new="23" old="20"/>
        <o:entry new="24" old="23"/>
        <o:entry new="25" old="18"/>
        <o:entry new="26" old="25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518"/>
  </w:style>
  <w:style w:type="paragraph" w:styleId="1">
    <w:name w:val="heading 1"/>
    <w:basedOn w:val="a"/>
    <w:next w:val="a"/>
    <w:link w:val="10"/>
    <w:qFormat/>
    <w:rsid w:val="00877E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3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51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1DC7"/>
  </w:style>
  <w:style w:type="paragraph" w:styleId="a7">
    <w:name w:val="footer"/>
    <w:basedOn w:val="a"/>
    <w:link w:val="a8"/>
    <w:uiPriority w:val="99"/>
    <w:semiHidden/>
    <w:unhideWhenUsed/>
    <w:rsid w:val="00851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1DC7"/>
  </w:style>
  <w:style w:type="character" w:customStyle="1" w:styleId="10">
    <w:name w:val="Заголовок 1 Знак"/>
    <w:basedOn w:val="a0"/>
    <w:link w:val="1"/>
    <w:rsid w:val="00877E8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9">
    <w:name w:val="Table Grid"/>
    <w:basedOn w:val="a1"/>
    <w:uiPriority w:val="59"/>
    <w:rsid w:val="00877E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nhideWhenUsed/>
    <w:rsid w:val="006F7BF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6F7BF4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Заголовок к тексту"/>
    <w:basedOn w:val="a"/>
    <w:next w:val="ad"/>
    <w:qFormat/>
    <w:rsid w:val="006F7BF4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6F7BF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F7B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D6768-6DB8-4E4A-BDA1-59F788AB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ashova_o</dc:creator>
  <cp:lastModifiedBy>vitihonova</cp:lastModifiedBy>
  <cp:revision>24</cp:revision>
  <cp:lastPrinted>2019-04-22T12:18:00Z</cp:lastPrinted>
  <dcterms:created xsi:type="dcterms:W3CDTF">2018-12-12T04:13:00Z</dcterms:created>
  <dcterms:modified xsi:type="dcterms:W3CDTF">2019-05-23T15:50:00Z</dcterms:modified>
</cp:coreProperties>
</file>